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2993F" w14:textId="4CAD69B8" w:rsidR="00D22D56" w:rsidRDefault="009C5B7E" w:rsidP="00E933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5B7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3BDA1CB" wp14:editId="0CF4BC72">
            <wp:extent cx="642258" cy="674915"/>
            <wp:effectExtent l="0" t="0" r="5715" b="0"/>
            <wp:docPr id="11" name="Obraz 11" descr="https://dimuro.pl/wp-content/uploads/2021/11/AdobeStock_37010952-Kopiowani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https://dimuro.pl/wp-content/uploads/2021/11/AdobeStock_37010952-Kopiowanie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5680" r="12170" b="8587"/>
                    <a:stretch/>
                  </pic:blipFill>
                  <pic:spPr bwMode="auto">
                    <a:xfrm>
                      <a:off x="0" y="0"/>
                      <a:ext cx="668771" cy="7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C9CB" w14:textId="0E1A129F" w:rsidR="00E93398" w:rsidRDefault="009C5B7E" w:rsidP="009C5B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matyczna Liga Z</w:t>
      </w:r>
      <w:r w:rsidR="00E93398">
        <w:rPr>
          <w:rFonts w:ascii="Times New Roman" w:hAnsi="Times New Roman" w:cs="Times New Roman"/>
          <w:b/>
          <w:bCs/>
          <w:sz w:val="28"/>
          <w:szCs w:val="28"/>
        </w:rPr>
        <w:t xml:space="preserve">adaniowa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rzesień 2023 – </w:t>
      </w:r>
      <w:r w:rsidR="009834FE">
        <w:rPr>
          <w:rFonts w:ascii="Times New Roman" w:hAnsi="Times New Roman" w:cs="Times New Roman"/>
          <w:b/>
          <w:bCs/>
          <w:sz w:val="28"/>
          <w:szCs w:val="28"/>
        </w:rPr>
        <w:t>klasa 6</w:t>
      </w:r>
    </w:p>
    <w:p w14:paraId="4174F9C3" w14:textId="77777777" w:rsidR="009C5B7E" w:rsidRDefault="009C5B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02363" w14:textId="18F884E1" w:rsidR="000C219A" w:rsidRPr="006C536B" w:rsidRDefault="009C5B7E">
      <w:pPr>
        <w:rPr>
          <w:rFonts w:ascii="Times New Roman" w:hAnsi="Times New Roman" w:cs="Times New Roman"/>
          <w:bCs/>
          <w:sz w:val="28"/>
          <w:szCs w:val="24"/>
        </w:rPr>
      </w:pPr>
      <w:r w:rsidRPr="006C536B">
        <w:rPr>
          <w:rFonts w:ascii="Times New Roman" w:hAnsi="Times New Roman" w:cs="Times New Roman"/>
          <w:b/>
          <w:bCs/>
          <w:sz w:val="28"/>
          <w:szCs w:val="24"/>
        </w:rPr>
        <w:t xml:space="preserve">Zadanie 1:  </w:t>
      </w:r>
      <w:r w:rsidR="002C37E1" w:rsidRPr="006C536B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Pr="006C536B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2C37E1" w:rsidRPr="006C536B">
        <w:rPr>
          <w:rFonts w:ascii="Times New Roman" w:hAnsi="Times New Roman" w:cs="Times New Roman"/>
          <w:b/>
          <w:bCs/>
          <w:sz w:val="28"/>
          <w:szCs w:val="24"/>
        </w:rPr>
        <w:t>p.)</w:t>
      </w:r>
      <w:r w:rsidR="00EC7CF1" w:rsidRPr="006C536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2FE6EF75" w14:textId="34A98E7F" w:rsidR="000C219A" w:rsidRPr="006C536B" w:rsidRDefault="006C536B">
      <w:pPr>
        <w:rPr>
          <w:rFonts w:ascii="Times New Roman" w:hAnsi="Times New Roman" w:cs="Times New Roman"/>
          <w:bCs/>
          <w:sz w:val="28"/>
          <w:szCs w:val="24"/>
        </w:rPr>
      </w:pPr>
      <w:r w:rsidRPr="006C536B">
        <w:rPr>
          <w:rFonts w:ascii="Times New Roman" w:hAnsi="Times New Roman" w:cs="Times New Roman"/>
          <w:bCs/>
          <w:sz w:val="28"/>
          <w:szCs w:val="24"/>
        </w:rPr>
        <w:t xml:space="preserve">W kwadracie KLMN poprowadzono przekątną KM, która przecina bok NT trójkąta równobocznego MNT w punkcie S (jak na rysunku). Oblicz miarę kąta NSK. </w:t>
      </w:r>
    </w:p>
    <w:p w14:paraId="76E6D202" w14:textId="2B6F7D82" w:rsidR="009C5B7E" w:rsidRDefault="000C219A" w:rsidP="000C219A">
      <w:pPr>
        <w:pStyle w:val="Akapitzlist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9A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C5E15D7" wp14:editId="09A8E85D">
            <wp:extent cx="2636520" cy="26939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73" cy="26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9642" w14:textId="77777777" w:rsidR="009C5B7E" w:rsidRDefault="009C5B7E" w:rsidP="00767CCC">
      <w:pPr>
        <w:pStyle w:val="Akapitzlist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14EAC" w14:textId="66BEDC53" w:rsidR="007812DC" w:rsidRPr="00CB0EBA" w:rsidRDefault="007812DC" w:rsidP="00CB0EBA">
      <w:pPr>
        <w:pStyle w:val="Akapitzlist"/>
        <w:ind w:hanging="720"/>
        <w:rPr>
          <w:rFonts w:ascii="Times New Roman" w:hAnsi="Times New Roman" w:cs="Times New Roman"/>
          <w:b/>
          <w:bCs/>
          <w:sz w:val="28"/>
          <w:szCs w:val="24"/>
        </w:rPr>
      </w:pPr>
      <w:r w:rsidRPr="006C536B">
        <w:rPr>
          <w:rFonts w:ascii="Times New Roman" w:hAnsi="Times New Roman" w:cs="Times New Roman"/>
          <w:b/>
          <w:bCs/>
          <w:sz w:val="28"/>
          <w:szCs w:val="24"/>
        </w:rPr>
        <w:t xml:space="preserve">Zadanie </w:t>
      </w:r>
      <w:r w:rsidR="00D7407A" w:rsidRPr="006C536B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6C536B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9C5B7E" w:rsidRPr="006C536B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2C37E1" w:rsidRPr="006C536B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9C5B7E" w:rsidRPr="006C536B">
        <w:rPr>
          <w:rFonts w:ascii="Times New Roman" w:hAnsi="Times New Roman" w:cs="Times New Roman"/>
          <w:b/>
          <w:bCs/>
          <w:sz w:val="28"/>
          <w:szCs w:val="24"/>
        </w:rPr>
        <w:t>5</w:t>
      </w:r>
      <w:r w:rsidR="002C37E1" w:rsidRPr="006C536B">
        <w:rPr>
          <w:rFonts w:ascii="Times New Roman" w:hAnsi="Times New Roman" w:cs="Times New Roman"/>
          <w:b/>
          <w:bCs/>
          <w:sz w:val="28"/>
          <w:szCs w:val="24"/>
        </w:rPr>
        <w:t>p.)</w:t>
      </w:r>
    </w:p>
    <w:p w14:paraId="30C7F6F9" w14:textId="68E039C2" w:rsidR="00CB0EBA" w:rsidRPr="00CB0EBA" w:rsidRDefault="00CB0EBA" w:rsidP="00CB0EBA">
      <w:pPr>
        <w:rPr>
          <w:rFonts w:ascii="Times New Roman" w:hAnsi="Times New Roman" w:cs="Times New Roman"/>
          <w:bCs/>
          <w:sz w:val="28"/>
          <w:szCs w:val="24"/>
        </w:rPr>
      </w:pPr>
      <w:r w:rsidRPr="00CB0EBA">
        <w:rPr>
          <w:rFonts w:ascii="Times New Roman" w:hAnsi="Times New Roman" w:cs="Times New Roman"/>
          <w:bCs/>
          <w:sz w:val="28"/>
          <w:szCs w:val="24"/>
        </w:rPr>
        <w:t>Kt</w:t>
      </w:r>
      <w:r>
        <w:rPr>
          <w:rFonts w:ascii="Times New Roman" w:hAnsi="Times New Roman" w:cs="Times New Roman"/>
          <w:bCs/>
          <w:sz w:val="28"/>
          <w:szCs w:val="24"/>
        </w:rPr>
        <w:t xml:space="preserve">óry z ułamków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bCs/>
          <w:sz w:val="28"/>
          <w:szCs w:val="24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66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77</m:t>
            </m:r>
          </m:den>
        </m:f>
      </m:oMath>
      <w:r>
        <w:rPr>
          <w:rFonts w:ascii="Times New Roman" w:hAnsi="Times New Roman" w:cs="Times New Roman"/>
          <w:bCs/>
          <w:sz w:val="28"/>
          <w:szCs w:val="24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55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666</m:t>
            </m:r>
          </m:den>
        </m:f>
      </m:oMath>
      <w:r>
        <w:rPr>
          <w:rFonts w:ascii="Times New Roman" w:hAnsi="Times New Roman" w:cs="Times New Roman"/>
          <w:bCs/>
          <w:sz w:val="28"/>
          <w:szCs w:val="24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444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55</m:t>
            </m:r>
          </m:den>
        </m:f>
      </m:oMath>
      <w:r w:rsidR="001D7C66">
        <w:rPr>
          <w:rFonts w:ascii="Times New Roman" w:hAnsi="Times New Roman" w:cs="Times New Roman"/>
          <w:bCs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jest największy?</w:t>
      </w:r>
      <w:r w:rsidR="001D7C66">
        <w:rPr>
          <w:rFonts w:ascii="Times New Roman" w:hAnsi="Times New Roman" w:cs="Times New Roman"/>
          <w:bCs/>
          <w:sz w:val="28"/>
          <w:szCs w:val="24"/>
        </w:rPr>
        <w:t xml:space="preserve"> Odpowiedź uzasadnij. </w:t>
      </w:r>
    </w:p>
    <w:p w14:paraId="28129B4A" w14:textId="77777777" w:rsidR="006C536B" w:rsidRPr="006C536B" w:rsidRDefault="006C536B" w:rsidP="006C536B">
      <w:pPr>
        <w:pStyle w:val="Akapitzlist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14:paraId="6710A7E9" w14:textId="1EBB6CEF" w:rsidR="00740C36" w:rsidRDefault="002C37E1" w:rsidP="00E27CB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B0EBA">
        <w:rPr>
          <w:rFonts w:ascii="Times New Roman" w:hAnsi="Times New Roman" w:cs="Times New Roman"/>
          <w:b/>
          <w:bCs/>
          <w:sz w:val="28"/>
          <w:szCs w:val="24"/>
        </w:rPr>
        <w:t xml:space="preserve">Zadanie </w:t>
      </w:r>
      <w:r w:rsidR="00D7407A" w:rsidRPr="00CB0EBA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9C5B7E" w:rsidRPr="00CB0EBA">
        <w:rPr>
          <w:rFonts w:ascii="Times New Roman" w:hAnsi="Times New Roman" w:cs="Times New Roman"/>
          <w:b/>
          <w:bCs/>
          <w:sz w:val="28"/>
          <w:szCs w:val="24"/>
        </w:rPr>
        <w:t xml:space="preserve">:  </w:t>
      </w:r>
      <w:r w:rsidRPr="00CB0EBA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9C5B7E" w:rsidRPr="00CB0EBA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Pr="00CB0EBA">
        <w:rPr>
          <w:rFonts w:ascii="Times New Roman" w:hAnsi="Times New Roman" w:cs="Times New Roman"/>
          <w:b/>
          <w:bCs/>
          <w:sz w:val="28"/>
          <w:szCs w:val="24"/>
        </w:rPr>
        <w:t>p.)</w:t>
      </w:r>
    </w:p>
    <w:p w14:paraId="01D3145F" w14:textId="77777777" w:rsidR="007E62BD" w:rsidRDefault="00CB0EBA" w:rsidP="00CB0EBA">
      <w:pPr>
        <w:pStyle w:val="Akapitzlist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36B">
        <w:rPr>
          <w:rFonts w:ascii="Times New Roman" w:hAnsi="Times New Roman" w:cs="Times New Roman"/>
          <w:bCs/>
          <w:sz w:val="28"/>
          <w:szCs w:val="28"/>
        </w:rPr>
        <w:t>Udowodnij, że wśród dowolnych</w:t>
      </w:r>
      <w:r w:rsidR="007E62BD">
        <w:rPr>
          <w:rFonts w:ascii="Times New Roman" w:hAnsi="Times New Roman" w:cs="Times New Roman"/>
          <w:bCs/>
          <w:sz w:val="28"/>
          <w:szCs w:val="28"/>
        </w:rPr>
        <w:t xml:space="preserve"> (każdych) </w:t>
      </w:r>
      <w:r w:rsidRPr="006C536B">
        <w:rPr>
          <w:rFonts w:ascii="Times New Roman" w:hAnsi="Times New Roman" w:cs="Times New Roman"/>
          <w:bCs/>
          <w:sz w:val="28"/>
          <w:szCs w:val="28"/>
        </w:rPr>
        <w:t>dziesięciu k</w:t>
      </w:r>
      <w:r w:rsidR="007E62BD">
        <w:rPr>
          <w:rFonts w:ascii="Times New Roman" w:hAnsi="Times New Roman" w:cs="Times New Roman"/>
          <w:bCs/>
          <w:sz w:val="28"/>
          <w:szCs w:val="28"/>
        </w:rPr>
        <w:t>olejnych liczb naturalnych jest</w:t>
      </w:r>
    </w:p>
    <w:p w14:paraId="0342EDCC" w14:textId="6E1CFFD4" w:rsidR="001A7610" w:rsidRPr="007E62BD" w:rsidRDefault="007E62BD" w:rsidP="007E62BD">
      <w:pPr>
        <w:pStyle w:val="Akapitzlist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 w:rsidR="00CB0EBA" w:rsidRPr="006C536B">
        <w:rPr>
          <w:rFonts w:ascii="Times New Roman" w:hAnsi="Times New Roman" w:cs="Times New Roman"/>
          <w:bCs/>
          <w:sz w:val="28"/>
          <w:szCs w:val="28"/>
        </w:rPr>
        <w:t>iczb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EBA" w:rsidRPr="007E62BD">
        <w:rPr>
          <w:rFonts w:ascii="Times New Roman" w:hAnsi="Times New Roman" w:cs="Times New Roman"/>
          <w:bCs/>
          <w:sz w:val="28"/>
          <w:szCs w:val="28"/>
        </w:rPr>
        <w:t>niepodzielna przez żadną z liczb 2, 3, 5, 7.</w:t>
      </w:r>
    </w:p>
    <w:p w14:paraId="530CBC74" w14:textId="77777777" w:rsidR="007E62BD" w:rsidRDefault="007E62BD" w:rsidP="007E62BD">
      <w:pPr>
        <w:pStyle w:val="Akapitzlist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14:paraId="7FCD53DE" w14:textId="77777777" w:rsidR="0098499E" w:rsidRDefault="0098499E" w:rsidP="007E62BD">
      <w:pPr>
        <w:rPr>
          <w:rFonts w:ascii="Times New Roman" w:hAnsi="Times New Roman" w:cs="Times New Roman"/>
          <w:bCs/>
          <w:sz w:val="28"/>
          <w:szCs w:val="28"/>
        </w:rPr>
      </w:pPr>
    </w:p>
    <w:p w14:paraId="698F5722" w14:textId="77777777" w:rsidR="007E62BD" w:rsidRDefault="007E62BD" w:rsidP="007E62BD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14:paraId="175A5721" w14:textId="77777777" w:rsidR="0098499E" w:rsidRPr="0098499E" w:rsidRDefault="0098499E" w:rsidP="0098499E">
      <w:pPr>
        <w:spacing w:line="256" w:lineRule="auto"/>
        <w:ind w:left="142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</w:pPr>
      <w:r w:rsidRPr="0098499E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 xml:space="preserve">Rozwiązania zadań należy przekazać nauczycielowi najpóźniej 29 września 2023r. </w:t>
      </w:r>
    </w:p>
    <w:p w14:paraId="19CE429D" w14:textId="77777777" w:rsidR="0098499E" w:rsidRPr="00C73266" w:rsidRDefault="0098499E" w:rsidP="00C73266">
      <w:pPr>
        <w:ind w:left="142"/>
        <w:rPr>
          <w:rFonts w:ascii="Times New Roman" w:hAnsi="Times New Roman" w:cs="Times New Roman"/>
          <w:iCs/>
          <w:sz w:val="28"/>
          <w:szCs w:val="28"/>
        </w:rPr>
      </w:pPr>
    </w:p>
    <w:sectPr w:rsidR="0098499E" w:rsidRPr="00C73266" w:rsidSect="00D22D56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124"/>
    <w:multiLevelType w:val="hybridMultilevel"/>
    <w:tmpl w:val="66B6D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B4AF0"/>
    <w:multiLevelType w:val="hybridMultilevel"/>
    <w:tmpl w:val="4094BF14"/>
    <w:lvl w:ilvl="0" w:tplc="5D82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85C7D"/>
    <w:multiLevelType w:val="hybridMultilevel"/>
    <w:tmpl w:val="3974A80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BE4E31"/>
    <w:multiLevelType w:val="hybridMultilevel"/>
    <w:tmpl w:val="66DEB546"/>
    <w:lvl w:ilvl="0" w:tplc="6668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24794"/>
    <w:multiLevelType w:val="hybridMultilevel"/>
    <w:tmpl w:val="8A86C0AA"/>
    <w:lvl w:ilvl="0" w:tplc="EB5CC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189D"/>
    <w:multiLevelType w:val="hybridMultilevel"/>
    <w:tmpl w:val="3920E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456C"/>
    <w:multiLevelType w:val="hybridMultilevel"/>
    <w:tmpl w:val="9DA6575E"/>
    <w:lvl w:ilvl="0" w:tplc="0D5E0B1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D83164"/>
    <w:multiLevelType w:val="hybridMultilevel"/>
    <w:tmpl w:val="6E8681A8"/>
    <w:lvl w:ilvl="0" w:tplc="1D7A41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E421E"/>
    <w:multiLevelType w:val="hybridMultilevel"/>
    <w:tmpl w:val="B89CCDB2"/>
    <w:lvl w:ilvl="0" w:tplc="7654D54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C795A84"/>
    <w:multiLevelType w:val="hybridMultilevel"/>
    <w:tmpl w:val="FE3C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5621"/>
    <w:multiLevelType w:val="hybridMultilevel"/>
    <w:tmpl w:val="BB6EF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78CA"/>
    <w:multiLevelType w:val="hybridMultilevel"/>
    <w:tmpl w:val="FEB05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C24"/>
    <w:multiLevelType w:val="hybridMultilevel"/>
    <w:tmpl w:val="E73C7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09E"/>
    <w:multiLevelType w:val="hybridMultilevel"/>
    <w:tmpl w:val="7D06D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3E2F"/>
    <w:multiLevelType w:val="hybridMultilevel"/>
    <w:tmpl w:val="1F02D104"/>
    <w:lvl w:ilvl="0" w:tplc="0588B2F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4591"/>
    <w:multiLevelType w:val="hybridMultilevel"/>
    <w:tmpl w:val="743EEA2C"/>
    <w:lvl w:ilvl="0" w:tplc="4F025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428A1"/>
    <w:multiLevelType w:val="hybridMultilevel"/>
    <w:tmpl w:val="3920E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4D24"/>
    <w:multiLevelType w:val="hybridMultilevel"/>
    <w:tmpl w:val="D3C6F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6F6E"/>
    <w:multiLevelType w:val="hybridMultilevel"/>
    <w:tmpl w:val="4D20376E"/>
    <w:lvl w:ilvl="0" w:tplc="06764D9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18"/>
  </w:num>
  <w:num w:numId="15">
    <w:abstractNumId w:val="4"/>
  </w:num>
  <w:num w:numId="16">
    <w:abstractNumId w:val="8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0B"/>
    <w:rsid w:val="000C219A"/>
    <w:rsid w:val="001757B9"/>
    <w:rsid w:val="001A7610"/>
    <w:rsid w:val="001D7C66"/>
    <w:rsid w:val="001F2EF7"/>
    <w:rsid w:val="00212C7A"/>
    <w:rsid w:val="00260662"/>
    <w:rsid w:val="002C37E1"/>
    <w:rsid w:val="002F09F5"/>
    <w:rsid w:val="00317B99"/>
    <w:rsid w:val="003276E4"/>
    <w:rsid w:val="00353922"/>
    <w:rsid w:val="00414910"/>
    <w:rsid w:val="00441E2A"/>
    <w:rsid w:val="004850C4"/>
    <w:rsid w:val="00486062"/>
    <w:rsid w:val="004C2AE4"/>
    <w:rsid w:val="005128A9"/>
    <w:rsid w:val="0058443B"/>
    <w:rsid w:val="006359DF"/>
    <w:rsid w:val="00645212"/>
    <w:rsid w:val="006454D2"/>
    <w:rsid w:val="006A3AA9"/>
    <w:rsid w:val="006C536B"/>
    <w:rsid w:val="006E0452"/>
    <w:rsid w:val="00740C36"/>
    <w:rsid w:val="00767CCC"/>
    <w:rsid w:val="007812DC"/>
    <w:rsid w:val="007848DB"/>
    <w:rsid w:val="007E62BD"/>
    <w:rsid w:val="008307B0"/>
    <w:rsid w:val="00855900"/>
    <w:rsid w:val="008659A4"/>
    <w:rsid w:val="00875719"/>
    <w:rsid w:val="00893B3D"/>
    <w:rsid w:val="009834FE"/>
    <w:rsid w:val="0098499E"/>
    <w:rsid w:val="00994BEC"/>
    <w:rsid w:val="009C5B7E"/>
    <w:rsid w:val="009E2641"/>
    <w:rsid w:val="00AA084B"/>
    <w:rsid w:val="00AF621A"/>
    <w:rsid w:val="00AF7294"/>
    <w:rsid w:val="00B11054"/>
    <w:rsid w:val="00B16955"/>
    <w:rsid w:val="00B35BF4"/>
    <w:rsid w:val="00B41B66"/>
    <w:rsid w:val="00B61CD5"/>
    <w:rsid w:val="00BA0C48"/>
    <w:rsid w:val="00BA71DC"/>
    <w:rsid w:val="00C064B6"/>
    <w:rsid w:val="00C34BB1"/>
    <w:rsid w:val="00C73266"/>
    <w:rsid w:val="00CB0EBA"/>
    <w:rsid w:val="00D10675"/>
    <w:rsid w:val="00D22D56"/>
    <w:rsid w:val="00D447EB"/>
    <w:rsid w:val="00D45233"/>
    <w:rsid w:val="00D4616E"/>
    <w:rsid w:val="00D7407A"/>
    <w:rsid w:val="00DA46FE"/>
    <w:rsid w:val="00DE0638"/>
    <w:rsid w:val="00DE6FB9"/>
    <w:rsid w:val="00DF2649"/>
    <w:rsid w:val="00E05F0B"/>
    <w:rsid w:val="00E27CBE"/>
    <w:rsid w:val="00E84AD3"/>
    <w:rsid w:val="00E93398"/>
    <w:rsid w:val="00E93AD4"/>
    <w:rsid w:val="00E947E4"/>
    <w:rsid w:val="00EC7CF1"/>
    <w:rsid w:val="00ED6A16"/>
    <w:rsid w:val="00F22BC5"/>
    <w:rsid w:val="00F43562"/>
    <w:rsid w:val="00F74257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92E6"/>
  <w15:chartTrackingRefBased/>
  <w15:docId w15:val="{E348C6BD-F9C6-4FF5-BB23-836A5F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F0B"/>
    <w:pPr>
      <w:ind w:left="720"/>
      <w:contextualSpacing/>
    </w:pPr>
  </w:style>
  <w:style w:type="table" w:styleId="Tabela-Siatka">
    <w:name w:val="Table Grid"/>
    <w:basedOn w:val="Standardowy"/>
    <w:uiPriority w:val="39"/>
    <w:rsid w:val="00FA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61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2797-8AF8-43D1-9D5B-7323793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ZERWIŃSKA-DUMA</dc:creator>
  <cp:keywords/>
  <dc:description/>
  <cp:lastModifiedBy>Konto Microsoft</cp:lastModifiedBy>
  <cp:revision>9</cp:revision>
  <dcterms:created xsi:type="dcterms:W3CDTF">2023-06-27T10:47:00Z</dcterms:created>
  <dcterms:modified xsi:type="dcterms:W3CDTF">2023-09-04T15:07:00Z</dcterms:modified>
</cp:coreProperties>
</file>